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FF5B6" w14:textId="77777777" w:rsidR="00172D0F" w:rsidRPr="00B23137" w:rsidRDefault="00000000" w:rsidP="00B23137">
      <w:pPr>
        <w:pStyle w:val="Balk1"/>
        <w:jc w:val="center"/>
        <w:rPr>
          <w:rFonts w:ascii="Times New Roman" w:hAnsi="Times New Roman" w:cs="Times New Roman"/>
          <w:color w:val="auto"/>
        </w:rPr>
      </w:pPr>
      <w:r w:rsidRPr="00B23137">
        <w:rPr>
          <w:rFonts w:ascii="Times New Roman" w:hAnsi="Times New Roman" w:cs="Times New Roman"/>
          <w:color w:val="auto"/>
        </w:rPr>
        <w:t>YARA BAKIM BECERİSİ BECERİ DEĞERLENDİRME KILAVUZU</w:t>
      </w:r>
    </w:p>
    <w:p w14:paraId="0E720AC8" w14:textId="77777777" w:rsidR="00172D0F" w:rsidRDefault="00000000" w:rsidP="00B23137">
      <w:r w:rsidRPr="00B23137">
        <w:rPr>
          <w:rFonts w:ascii="Times New Roman" w:hAnsi="Times New Roman" w:cs="Times New Roman"/>
          <w:sz w:val="24"/>
          <w:szCs w:val="24"/>
        </w:rPr>
        <w:t>Aşağıda yer alan işlem basamakları, yara bakımı uygulaması sırasında izlenecek adımları içermektedir.</w:t>
      </w:r>
      <w:r w:rsidRPr="00B23137">
        <w:rPr>
          <w:rFonts w:ascii="Times New Roman" w:hAnsi="Times New Roman" w:cs="Times New Roman"/>
          <w:sz w:val="24"/>
          <w:szCs w:val="24"/>
        </w:rPr>
        <w:br/>
      </w:r>
      <w:r w:rsidRPr="00B23137">
        <w:rPr>
          <w:rFonts w:ascii="Times New Roman" w:hAnsi="Times New Roman" w:cs="Times New Roman"/>
          <w:b/>
          <w:bCs/>
          <w:sz w:val="24"/>
          <w:szCs w:val="24"/>
        </w:rPr>
        <w:t>1. Yetersiz:</w:t>
      </w:r>
      <w:r w:rsidRPr="00B23137">
        <w:rPr>
          <w:rFonts w:ascii="Times New Roman" w:hAnsi="Times New Roman" w:cs="Times New Roman"/>
          <w:sz w:val="24"/>
          <w:szCs w:val="24"/>
        </w:rPr>
        <w:t xml:space="preserve"> Basamağın hiç uygulanmaması ya da yanlış uygulanması.</w:t>
      </w:r>
      <w:r w:rsidRPr="00B23137">
        <w:rPr>
          <w:rFonts w:ascii="Times New Roman" w:hAnsi="Times New Roman" w:cs="Times New Roman"/>
          <w:sz w:val="24"/>
          <w:szCs w:val="24"/>
        </w:rPr>
        <w:br/>
      </w:r>
      <w:r w:rsidRPr="00B23137">
        <w:rPr>
          <w:rFonts w:ascii="Times New Roman" w:hAnsi="Times New Roman" w:cs="Times New Roman"/>
          <w:b/>
          <w:bCs/>
          <w:sz w:val="24"/>
          <w:szCs w:val="24"/>
        </w:rPr>
        <w:t xml:space="preserve">2. Geliştirilmeli: </w:t>
      </w:r>
      <w:r w:rsidRPr="00B23137">
        <w:rPr>
          <w:rFonts w:ascii="Times New Roman" w:hAnsi="Times New Roman" w:cs="Times New Roman"/>
          <w:sz w:val="24"/>
          <w:szCs w:val="24"/>
        </w:rPr>
        <w:t>Doğru fakat eksik ya da hatırlatmayla uygulanması.</w:t>
      </w:r>
      <w:r w:rsidRPr="00B23137">
        <w:rPr>
          <w:rFonts w:ascii="Times New Roman" w:hAnsi="Times New Roman" w:cs="Times New Roman"/>
          <w:sz w:val="24"/>
          <w:szCs w:val="24"/>
        </w:rPr>
        <w:br/>
      </w:r>
      <w:r w:rsidRPr="00B23137">
        <w:rPr>
          <w:rFonts w:ascii="Times New Roman" w:hAnsi="Times New Roman" w:cs="Times New Roman"/>
          <w:b/>
          <w:bCs/>
          <w:sz w:val="24"/>
          <w:szCs w:val="24"/>
        </w:rPr>
        <w:t>3. Yeterli:</w:t>
      </w:r>
      <w:r w:rsidRPr="00B23137">
        <w:rPr>
          <w:rFonts w:ascii="Times New Roman" w:hAnsi="Times New Roman" w:cs="Times New Roman"/>
          <w:sz w:val="24"/>
          <w:szCs w:val="24"/>
        </w:rPr>
        <w:t xml:space="preserve"> Doğru ve sırasıyla, yardım almadan uygulanması.</w:t>
      </w:r>
      <w: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28"/>
        <w:gridCol w:w="6035"/>
        <w:gridCol w:w="336"/>
        <w:gridCol w:w="336"/>
        <w:gridCol w:w="340"/>
      </w:tblGrid>
      <w:tr w:rsidR="00172D0F" w14:paraId="5B0A2273" w14:textId="77777777" w:rsidTr="00B23137">
        <w:tc>
          <w:tcPr>
            <w:tcW w:w="1728" w:type="dxa"/>
          </w:tcPr>
          <w:p w14:paraId="48144EF5" w14:textId="77777777" w:rsidR="00172D0F" w:rsidRPr="00B2313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m Sırası</w:t>
            </w:r>
          </w:p>
        </w:tc>
        <w:tc>
          <w:tcPr>
            <w:tcW w:w="6035" w:type="dxa"/>
          </w:tcPr>
          <w:p w14:paraId="4E25DE9A" w14:textId="77777777" w:rsidR="00172D0F" w:rsidRPr="00B2313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m Basamakları</w:t>
            </w:r>
          </w:p>
        </w:tc>
        <w:tc>
          <w:tcPr>
            <w:tcW w:w="283" w:type="dxa"/>
          </w:tcPr>
          <w:p w14:paraId="1DD98C5E" w14:textId="77777777" w:rsidR="00172D0F" w:rsidRPr="00B2313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3DEAC47F" w14:textId="77777777" w:rsidR="00172D0F" w:rsidRPr="00B2313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14:paraId="72810783" w14:textId="77777777" w:rsidR="00172D0F" w:rsidRPr="00B2313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72D0F" w14:paraId="4CE405AA" w14:textId="77777777" w:rsidTr="00B23137">
        <w:tc>
          <w:tcPr>
            <w:tcW w:w="1728" w:type="dxa"/>
          </w:tcPr>
          <w:p w14:paraId="2ED88B57" w14:textId="77777777" w:rsidR="00172D0F" w:rsidRPr="00B2313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35" w:type="dxa"/>
          </w:tcPr>
          <w:p w14:paraId="44666238" w14:textId="77777777" w:rsidR="00172D0F" w:rsidRPr="00B2313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sz w:val="24"/>
                <w:szCs w:val="24"/>
              </w:rPr>
              <w:t>Hastaya kendini tanıtma</w:t>
            </w:r>
          </w:p>
        </w:tc>
        <w:tc>
          <w:tcPr>
            <w:tcW w:w="283" w:type="dxa"/>
          </w:tcPr>
          <w:p w14:paraId="26D2E17A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320C4B7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B274739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D0F" w14:paraId="68CC12DA" w14:textId="77777777" w:rsidTr="00B23137">
        <w:tc>
          <w:tcPr>
            <w:tcW w:w="1728" w:type="dxa"/>
          </w:tcPr>
          <w:p w14:paraId="62BA1ED3" w14:textId="77777777" w:rsidR="00172D0F" w:rsidRPr="00B2313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5" w:type="dxa"/>
          </w:tcPr>
          <w:p w14:paraId="193D7D37" w14:textId="77777777" w:rsidR="00172D0F" w:rsidRPr="00B2313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sz w:val="24"/>
                <w:szCs w:val="24"/>
              </w:rPr>
              <w:t>Hastanın kimliğini kontrol etme</w:t>
            </w:r>
          </w:p>
        </w:tc>
        <w:tc>
          <w:tcPr>
            <w:tcW w:w="283" w:type="dxa"/>
          </w:tcPr>
          <w:p w14:paraId="66F9646B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88E5AFB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844F732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D0F" w14:paraId="6FD9919F" w14:textId="77777777" w:rsidTr="00B23137">
        <w:tc>
          <w:tcPr>
            <w:tcW w:w="1728" w:type="dxa"/>
          </w:tcPr>
          <w:p w14:paraId="77FC1F4A" w14:textId="77777777" w:rsidR="00172D0F" w:rsidRPr="00B2313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35" w:type="dxa"/>
          </w:tcPr>
          <w:p w14:paraId="1E4961E1" w14:textId="77777777" w:rsidR="00172D0F" w:rsidRPr="00B2313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sz w:val="24"/>
                <w:szCs w:val="24"/>
              </w:rPr>
              <w:t>Hastaya yapılacak işlemi açıklama</w:t>
            </w:r>
          </w:p>
        </w:tc>
        <w:tc>
          <w:tcPr>
            <w:tcW w:w="283" w:type="dxa"/>
          </w:tcPr>
          <w:p w14:paraId="003CC24B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5F66AA6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9662D02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D0F" w14:paraId="0737E9F3" w14:textId="77777777" w:rsidTr="00B23137">
        <w:tc>
          <w:tcPr>
            <w:tcW w:w="1728" w:type="dxa"/>
          </w:tcPr>
          <w:p w14:paraId="08B4702F" w14:textId="77777777" w:rsidR="00172D0F" w:rsidRPr="00B2313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35" w:type="dxa"/>
          </w:tcPr>
          <w:p w14:paraId="0D407273" w14:textId="77777777" w:rsidR="00172D0F" w:rsidRPr="00B2313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sz w:val="24"/>
                <w:szCs w:val="24"/>
              </w:rPr>
              <w:t>Elleri yıkama</w:t>
            </w:r>
          </w:p>
        </w:tc>
        <w:tc>
          <w:tcPr>
            <w:tcW w:w="283" w:type="dxa"/>
          </w:tcPr>
          <w:p w14:paraId="7C73622B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189F4E5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484D6F9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D0F" w14:paraId="204DDAF0" w14:textId="77777777" w:rsidTr="00B23137">
        <w:tc>
          <w:tcPr>
            <w:tcW w:w="1728" w:type="dxa"/>
          </w:tcPr>
          <w:p w14:paraId="0716BA71" w14:textId="77777777" w:rsidR="00172D0F" w:rsidRPr="00B2313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35" w:type="dxa"/>
          </w:tcPr>
          <w:p w14:paraId="0DFB2625" w14:textId="77777777" w:rsidR="00172D0F" w:rsidRPr="00B2313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sz w:val="24"/>
                <w:szCs w:val="24"/>
              </w:rPr>
              <w:t>Malzemeleri hazırlama</w:t>
            </w:r>
          </w:p>
        </w:tc>
        <w:tc>
          <w:tcPr>
            <w:tcW w:w="283" w:type="dxa"/>
          </w:tcPr>
          <w:p w14:paraId="76F3098B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4C20ADC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3279362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D0F" w14:paraId="141F2D3C" w14:textId="77777777" w:rsidTr="00B23137">
        <w:tc>
          <w:tcPr>
            <w:tcW w:w="1728" w:type="dxa"/>
          </w:tcPr>
          <w:p w14:paraId="65D4F5D7" w14:textId="77777777" w:rsidR="00172D0F" w:rsidRPr="00B2313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35" w:type="dxa"/>
          </w:tcPr>
          <w:p w14:paraId="35E822FB" w14:textId="77777777" w:rsidR="00172D0F" w:rsidRPr="00B2313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sz w:val="24"/>
                <w:szCs w:val="24"/>
              </w:rPr>
              <w:t>Hastanın mahremiyetini sağlama</w:t>
            </w:r>
          </w:p>
        </w:tc>
        <w:tc>
          <w:tcPr>
            <w:tcW w:w="283" w:type="dxa"/>
          </w:tcPr>
          <w:p w14:paraId="2592C3E9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A729B7D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9C3B5B7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D0F" w14:paraId="456B2D69" w14:textId="77777777" w:rsidTr="00B23137">
        <w:tc>
          <w:tcPr>
            <w:tcW w:w="1728" w:type="dxa"/>
          </w:tcPr>
          <w:p w14:paraId="0B172507" w14:textId="77777777" w:rsidR="00172D0F" w:rsidRPr="00B2313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35" w:type="dxa"/>
          </w:tcPr>
          <w:p w14:paraId="11F422EF" w14:textId="77777777" w:rsidR="00172D0F" w:rsidRPr="00B2313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sz w:val="24"/>
                <w:szCs w:val="24"/>
              </w:rPr>
              <w:t>Pozisyonu verme</w:t>
            </w:r>
          </w:p>
        </w:tc>
        <w:tc>
          <w:tcPr>
            <w:tcW w:w="283" w:type="dxa"/>
          </w:tcPr>
          <w:p w14:paraId="5DECF6CD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6C4F75A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D523294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D0F" w14:paraId="6895C7BB" w14:textId="77777777" w:rsidTr="00B23137">
        <w:tc>
          <w:tcPr>
            <w:tcW w:w="1728" w:type="dxa"/>
          </w:tcPr>
          <w:p w14:paraId="3BB9E039" w14:textId="77777777" w:rsidR="00172D0F" w:rsidRPr="00B2313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035" w:type="dxa"/>
          </w:tcPr>
          <w:p w14:paraId="64DBC4B2" w14:textId="5C83F362" w:rsidR="00172D0F" w:rsidRPr="00B23137" w:rsidRDefault="00B2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yucu Ekipman kurallarına göre giyme</w:t>
            </w:r>
          </w:p>
        </w:tc>
        <w:tc>
          <w:tcPr>
            <w:tcW w:w="283" w:type="dxa"/>
          </w:tcPr>
          <w:p w14:paraId="5E15C045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37E0E95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60212BE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D0F" w14:paraId="6BDE7E45" w14:textId="77777777" w:rsidTr="00B23137">
        <w:tc>
          <w:tcPr>
            <w:tcW w:w="1728" w:type="dxa"/>
          </w:tcPr>
          <w:p w14:paraId="551C406D" w14:textId="77777777" w:rsidR="00172D0F" w:rsidRPr="00B2313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035" w:type="dxa"/>
          </w:tcPr>
          <w:p w14:paraId="37E07A3A" w14:textId="2882996D" w:rsidR="00172D0F" w:rsidRPr="00B23137" w:rsidRDefault="00B2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sz w:val="24"/>
                <w:szCs w:val="24"/>
              </w:rPr>
              <w:t>Steril eldiven giyme</w:t>
            </w:r>
          </w:p>
        </w:tc>
        <w:tc>
          <w:tcPr>
            <w:tcW w:w="283" w:type="dxa"/>
          </w:tcPr>
          <w:p w14:paraId="39BDDABD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37D4C11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8DC05FD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D0F" w14:paraId="261C0F66" w14:textId="77777777" w:rsidTr="00B23137">
        <w:tc>
          <w:tcPr>
            <w:tcW w:w="1728" w:type="dxa"/>
          </w:tcPr>
          <w:p w14:paraId="519F0238" w14:textId="77777777" w:rsidR="00172D0F" w:rsidRPr="00B2313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35" w:type="dxa"/>
          </w:tcPr>
          <w:p w14:paraId="5C250093" w14:textId="3782B3D5" w:rsidR="00172D0F" w:rsidRPr="00B23137" w:rsidRDefault="00B2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li pansumanı çıkarma</w:t>
            </w:r>
          </w:p>
        </w:tc>
        <w:tc>
          <w:tcPr>
            <w:tcW w:w="283" w:type="dxa"/>
          </w:tcPr>
          <w:p w14:paraId="1293E644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EF57088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8EAE33B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D0F" w14:paraId="5AC0A3CD" w14:textId="77777777" w:rsidTr="00B23137">
        <w:tc>
          <w:tcPr>
            <w:tcW w:w="1728" w:type="dxa"/>
          </w:tcPr>
          <w:p w14:paraId="1D87820A" w14:textId="77777777" w:rsidR="00172D0F" w:rsidRPr="00B2313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35" w:type="dxa"/>
          </w:tcPr>
          <w:p w14:paraId="72948622" w14:textId="06D917F1" w:rsidR="00172D0F" w:rsidRPr="00B23137" w:rsidRDefault="00B2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sz w:val="24"/>
                <w:szCs w:val="24"/>
              </w:rPr>
              <w:t>Yarayı muayene et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erisi,rengi,basıncı,turgoru)</w:t>
            </w:r>
          </w:p>
        </w:tc>
        <w:tc>
          <w:tcPr>
            <w:tcW w:w="283" w:type="dxa"/>
          </w:tcPr>
          <w:p w14:paraId="46EAB1A6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4AE0B57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3F5E0E0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D0F" w14:paraId="30B3BF60" w14:textId="77777777" w:rsidTr="00B23137">
        <w:tc>
          <w:tcPr>
            <w:tcW w:w="1728" w:type="dxa"/>
          </w:tcPr>
          <w:p w14:paraId="2B58D2AE" w14:textId="77777777" w:rsidR="00172D0F" w:rsidRPr="00B2313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035" w:type="dxa"/>
          </w:tcPr>
          <w:p w14:paraId="09972392" w14:textId="77777777" w:rsidR="00172D0F" w:rsidRPr="00B2313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sz w:val="24"/>
                <w:szCs w:val="24"/>
              </w:rPr>
              <w:t>Merkezden çevreye doğru dairesel olarak yarayı dezenfekte etme</w:t>
            </w:r>
          </w:p>
        </w:tc>
        <w:tc>
          <w:tcPr>
            <w:tcW w:w="283" w:type="dxa"/>
          </w:tcPr>
          <w:p w14:paraId="063C6106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562D382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B590222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D0F" w14:paraId="710E8AAA" w14:textId="77777777" w:rsidTr="00B23137">
        <w:tc>
          <w:tcPr>
            <w:tcW w:w="1728" w:type="dxa"/>
          </w:tcPr>
          <w:p w14:paraId="7AC1845D" w14:textId="77777777" w:rsidR="00172D0F" w:rsidRPr="00B2313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035" w:type="dxa"/>
          </w:tcPr>
          <w:p w14:paraId="6CFFD05B" w14:textId="77777777" w:rsidR="00172D0F" w:rsidRPr="00B2313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sz w:val="24"/>
                <w:szCs w:val="24"/>
              </w:rPr>
              <w:t>Order edilen medikal içerikle silme</w:t>
            </w:r>
          </w:p>
        </w:tc>
        <w:tc>
          <w:tcPr>
            <w:tcW w:w="283" w:type="dxa"/>
          </w:tcPr>
          <w:p w14:paraId="2CE9148B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4C5D81D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5008C2E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D0F" w14:paraId="5B263E02" w14:textId="77777777" w:rsidTr="00B23137">
        <w:tc>
          <w:tcPr>
            <w:tcW w:w="1728" w:type="dxa"/>
          </w:tcPr>
          <w:p w14:paraId="55EA8050" w14:textId="77777777" w:rsidR="00172D0F" w:rsidRPr="00B2313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035" w:type="dxa"/>
          </w:tcPr>
          <w:p w14:paraId="20494DEA" w14:textId="77777777" w:rsidR="00172D0F" w:rsidRPr="00B2313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sz w:val="24"/>
                <w:szCs w:val="24"/>
              </w:rPr>
              <w:t>Yarayı pansuman malzemesi ile kapatarak flasterleme</w:t>
            </w:r>
          </w:p>
        </w:tc>
        <w:tc>
          <w:tcPr>
            <w:tcW w:w="283" w:type="dxa"/>
          </w:tcPr>
          <w:p w14:paraId="373EBD1C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CE9B05D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C1FCDC8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D0F" w14:paraId="124B7BD9" w14:textId="77777777" w:rsidTr="00B23137">
        <w:tc>
          <w:tcPr>
            <w:tcW w:w="1728" w:type="dxa"/>
          </w:tcPr>
          <w:p w14:paraId="6525B016" w14:textId="77777777" w:rsidR="00172D0F" w:rsidRPr="00B2313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035" w:type="dxa"/>
          </w:tcPr>
          <w:p w14:paraId="71E12244" w14:textId="07E7ECDE" w:rsidR="00172D0F" w:rsidRPr="00B23137" w:rsidRDefault="00B2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yucu ekipman çıkarma sırasına göre çıkartıp malzemeleri</w:t>
            </w:r>
            <w:r w:rsidR="00000000" w:rsidRPr="00B23137">
              <w:rPr>
                <w:rFonts w:ascii="Times New Roman" w:hAnsi="Times New Roman" w:cs="Times New Roman"/>
                <w:sz w:val="24"/>
                <w:szCs w:val="24"/>
              </w:rPr>
              <w:t xml:space="preserve"> uygun atık kutusuna atma</w:t>
            </w:r>
          </w:p>
        </w:tc>
        <w:tc>
          <w:tcPr>
            <w:tcW w:w="283" w:type="dxa"/>
          </w:tcPr>
          <w:p w14:paraId="64EC8895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1409BF6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6AC126C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D0F" w14:paraId="61BE756C" w14:textId="77777777" w:rsidTr="00B23137">
        <w:tc>
          <w:tcPr>
            <w:tcW w:w="1728" w:type="dxa"/>
          </w:tcPr>
          <w:p w14:paraId="74DAF9AA" w14:textId="77777777" w:rsidR="00172D0F" w:rsidRPr="00B2313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035" w:type="dxa"/>
          </w:tcPr>
          <w:p w14:paraId="0FA8D3B1" w14:textId="77777777" w:rsidR="00172D0F" w:rsidRPr="00B2313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sz w:val="24"/>
                <w:szCs w:val="24"/>
              </w:rPr>
              <w:t>Malzemeleri ortamdan uzaklaştırma</w:t>
            </w:r>
          </w:p>
        </w:tc>
        <w:tc>
          <w:tcPr>
            <w:tcW w:w="283" w:type="dxa"/>
          </w:tcPr>
          <w:p w14:paraId="5ACDD430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55219B2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9B0767D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D0F" w14:paraId="46AA0DFA" w14:textId="77777777" w:rsidTr="00B23137">
        <w:tc>
          <w:tcPr>
            <w:tcW w:w="1728" w:type="dxa"/>
          </w:tcPr>
          <w:p w14:paraId="62AB8C2B" w14:textId="77777777" w:rsidR="00172D0F" w:rsidRPr="00B2313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035" w:type="dxa"/>
          </w:tcPr>
          <w:p w14:paraId="6A2D48F3" w14:textId="77777777" w:rsidR="00172D0F" w:rsidRPr="00B2313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sz w:val="24"/>
                <w:szCs w:val="24"/>
              </w:rPr>
              <w:t>Hastaya rahat bir pozisyon verme</w:t>
            </w:r>
          </w:p>
        </w:tc>
        <w:tc>
          <w:tcPr>
            <w:tcW w:w="283" w:type="dxa"/>
          </w:tcPr>
          <w:p w14:paraId="665491BA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5678BA6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0653B8C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D0F" w14:paraId="78F76CD3" w14:textId="77777777" w:rsidTr="00B23137">
        <w:tc>
          <w:tcPr>
            <w:tcW w:w="1728" w:type="dxa"/>
          </w:tcPr>
          <w:p w14:paraId="04E6F86E" w14:textId="77777777" w:rsidR="00172D0F" w:rsidRPr="00B2313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035" w:type="dxa"/>
          </w:tcPr>
          <w:p w14:paraId="2BD55633" w14:textId="77777777" w:rsidR="00172D0F" w:rsidRPr="00B2313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sz w:val="24"/>
                <w:szCs w:val="24"/>
              </w:rPr>
              <w:t>Elleri yıkama</w:t>
            </w:r>
          </w:p>
        </w:tc>
        <w:tc>
          <w:tcPr>
            <w:tcW w:w="283" w:type="dxa"/>
          </w:tcPr>
          <w:p w14:paraId="3258ABE2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EC6D046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C30D8BB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D0F" w14:paraId="75913D5A" w14:textId="77777777" w:rsidTr="00B23137">
        <w:tc>
          <w:tcPr>
            <w:tcW w:w="1728" w:type="dxa"/>
          </w:tcPr>
          <w:p w14:paraId="4716D443" w14:textId="77777777" w:rsidR="00172D0F" w:rsidRPr="00B2313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035" w:type="dxa"/>
          </w:tcPr>
          <w:p w14:paraId="51D9E0AF" w14:textId="77777777" w:rsidR="00172D0F" w:rsidRPr="00B2313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37">
              <w:rPr>
                <w:rFonts w:ascii="Times New Roman" w:hAnsi="Times New Roman" w:cs="Times New Roman"/>
                <w:sz w:val="24"/>
                <w:szCs w:val="24"/>
              </w:rPr>
              <w:t>Yapılan işlemi ve gözlemleri kaydetme</w:t>
            </w:r>
          </w:p>
        </w:tc>
        <w:tc>
          <w:tcPr>
            <w:tcW w:w="283" w:type="dxa"/>
          </w:tcPr>
          <w:p w14:paraId="2E8D8B51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72671EE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8ED6038" w14:textId="77777777" w:rsidR="00172D0F" w:rsidRPr="00B23137" w:rsidRDefault="0017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B8CF2" w14:textId="77777777" w:rsidR="00F06FB4" w:rsidRDefault="00F06FB4"/>
    <w:sectPr w:rsidR="00F06F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775424">
    <w:abstractNumId w:val="8"/>
  </w:num>
  <w:num w:numId="2" w16cid:durableId="814879556">
    <w:abstractNumId w:val="6"/>
  </w:num>
  <w:num w:numId="3" w16cid:durableId="423035276">
    <w:abstractNumId w:val="5"/>
  </w:num>
  <w:num w:numId="4" w16cid:durableId="249823242">
    <w:abstractNumId w:val="4"/>
  </w:num>
  <w:num w:numId="5" w16cid:durableId="161895374">
    <w:abstractNumId w:val="7"/>
  </w:num>
  <w:num w:numId="6" w16cid:durableId="1301419120">
    <w:abstractNumId w:val="3"/>
  </w:num>
  <w:num w:numId="7" w16cid:durableId="1947351604">
    <w:abstractNumId w:val="2"/>
  </w:num>
  <w:num w:numId="8" w16cid:durableId="477310885">
    <w:abstractNumId w:val="1"/>
  </w:num>
  <w:num w:numId="9" w16cid:durableId="964192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D0F"/>
    <w:rsid w:val="0029639D"/>
    <w:rsid w:val="002A65C2"/>
    <w:rsid w:val="00326F90"/>
    <w:rsid w:val="00AA1D8D"/>
    <w:rsid w:val="00B23137"/>
    <w:rsid w:val="00B47730"/>
    <w:rsid w:val="00CB0664"/>
    <w:rsid w:val="00F06F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DA95A"/>
  <w14:defaultImageDpi w14:val="300"/>
  <w15:docId w15:val="{A96DA78E-A289-4EA3-8D5C-F6A01A52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tin Korkmaz</cp:lastModifiedBy>
  <cp:revision>2</cp:revision>
  <dcterms:created xsi:type="dcterms:W3CDTF">2013-12-23T23:15:00Z</dcterms:created>
  <dcterms:modified xsi:type="dcterms:W3CDTF">2025-06-06T20:50:00Z</dcterms:modified>
  <cp:category/>
</cp:coreProperties>
</file>